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7AB3CF" w14:textId="42409DC7" w:rsidR="004B3654" w:rsidRDefault="00C81E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4C048" wp14:editId="3E2E5DB4">
                <wp:simplePos x="0" y="0"/>
                <wp:positionH relativeFrom="column">
                  <wp:posOffset>1447589</wp:posOffset>
                </wp:positionH>
                <wp:positionV relativeFrom="paragraph">
                  <wp:posOffset>186902</wp:posOffset>
                </wp:positionV>
                <wp:extent cx="4376843" cy="643467"/>
                <wp:effectExtent l="0" t="0" r="1778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843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6BE47" w14:textId="40A9E90E" w:rsidR="004B3654" w:rsidRPr="004B3654" w:rsidRDefault="004B3654" w:rsidP="004B3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3654">
                              <w:rPr>
                                <w:sz w:val="44"/>
                                <w:szCs w:val="44"/>
                              </w:rPr>
                              <w:t>Step-by-step 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4C0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pt;margin-top:14.7pt;width:344.65pt;height: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" fillcolor="white [3201]" strokeweight=".5pt">
                <v:textbox>
                  <w:txbxContent>
                    <w:p w14:paraId="01D6BE47" w14:textId="40A9E90E" w:rsidR="004B3654" w:rsidRPr="004B3654" w:rsidRDefault="004B3654" w:rsidP="004B3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B3654">
                        <w:rPr>
                          <w:sz w:val="44"/>
                          <w:szCs w:val="44"/>
                        </w:rPr>
                        <w:t>Step-by-step Safeguar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9E3820B" wp14:editId="43F1A5FF">
            <wp:simplePos x="0" y="0"/>
            <wp:positionH relativeFrom="column">
              <wp:posOffset>0</wp:posOffset>
            </wp:positionH>
            <wp:positionV relativeFrom="paragraph">
              <wp:posOffset>211</wp:posOffset>
            </wp:positionV>
            <wp:extent cx="982133" cy="982133"/>
            <wp:effectExtent l="0" t="0" r="0" b="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1345222407" name="Picture 1" descr="A purpl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22407" name="Picture 1" descr="A purple sig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33" cy="98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54" w:rsidRPr="004B3654">
        <w:rPr>
          <w:noProof/>
        </w:rPr>
        <w:drawing>
          <wp:inline distT="0" distB="0" distL="0" distR="0" wp14:anchorId="1C15E8A6" wp14:editId="501C3622">
            <wp:extent cx="5731510" cy="7488767"/>
            <wp:effectExtent l="0" t="0" r="0" b="4445"/>
            <wp:docPr id="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 with medium confidence"/>
                    <pic:cNvPicPr/>
                  </pic:nvPicPr>
                  <pic:blipFill rotWithShape="1">
                    <a:blip r:embed="rId8"/>
                    <a:srcRect t="12382"/>
                    <a:stretch/>
                  </pic:blipFill>
                  <pic:spPr bwMode="auto">
                    <a:xfrm>
                      <a:off x="0" y="0"/>
                      <a:ext cx="5731510" cy="748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3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E354" w14:textId="77777777" w:rsidR="009045E3" w:rsidRDefault="009045E3" w:rsidP="004B3654">
      <w:r>
        <w:separator/>
      </w:r>
    </w:p>
  </w:endnote>
  <w:endnote w:type="continuationSeparator" w:id="0">
    <w:p w14:paraId="4940130E" w14:textId="77777777" w:rsidR="009045E3" w:rsidRDefault="009045E3" w:rsidP="004B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159A" w14:textId="77777777" w:rsidR="004B3654" w:rsidRDefault="004B3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6FEF" w14:textId="77777777" w:rsidR="004B3654" w:rsidRDefault="004B3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09F" w14:textId="77777777" w:rsidR="004B3654" w:rsidRDefault="004B3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2BBB" w14:textId="77777777" w:rsidR="009045E3" w:rsidRDefault="009045E3" w:rsidP="004B3654">
      <w:r>
        <w:separator/>
      </w:r>
    </w:p>
  </w:footnote>
  <w:footnote w:type="continuationSeparator" w:id="0">
    <w:p w14:paraId="05A79AAF" w14:textId="77777777" w:rsidR="009045E3" w:rsidRDefault="009045E3" w:rsidP="004B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FF6" w14:textId="77777777" w:rsidR="004B3654" w:rsidRDefault="004B3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FFCA" w14:textId="77777777" w:rsidR="004B3654" w:rsidRDefault="004B3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3136" w14:textId="77777777" w:rsidR="004B3654" w:rsidRDefault="004B3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54"/>
    <w:rsid w:val="00264F79"/>
    <w:rsid w:val="004B3654"/>
    <w:rsid w:val="009045E3"/>
    <w:rsid w:val="00C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E7EEA"/>
  <w15:chartTrackingRefBased/>
  <w15:docId w15:val="{3A175261-8661-024C-BECB-9A5E5F5B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54"/>
  </w:style>
  <w:style w:type="paragraph" w:styleId="Footer">
    <w:name w:val="footer"/>
    <w:basedOn w:val="Normal"/>
    <w:link w:val="FooterChar"/>
    <w:uiPriority w:val="99"/>
    <w:unhideWhenUsed/>
    <w:rsid w:val="004B3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B66DF-E26E-8546-8AAF-CC66EC7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mith</dc:creator>
  <cp:keywords/>
  <dc:description/>
  <cp:lastModifiedBy>Lauren Smith</cp:lastModifiedBy>
  <cp:revision>3</cp:revision>
  <dcterms:created xsi:type="dcterms:W3CDTF">2024-03-23T16:04:00Z</dcterms:created>
  <dcterms:modified xsi:type="dcterms:W3CDTF">2024-04-03T19:06:00Z</dcterms:modified>
</cp:coreProperties>
</file>